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18B" w:rsidRPr="00255AF4" w:rsidRDefault="00845094" w:rsidP="00EF60F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55AF4">
        <w:rPr>
          <w:rFonts w:ascii="Times New Roman" w:hAnsi="Times New Roman" w:cs="Times New Roman"/>
          <w:b/>
          <w:sz w:val="36"/>
          <w:szCs w:val="24"/>
        </w:rPr>
        <w:t xml:space="preserve">Расписание внеурочной деятельности </w:t>
      </w:r>
      <w:r w:rsidR="00EF60FD" w:rsidRPr="00255AF4">
        <w:rPr>
          <w:rFonts w:ascii="Times New Roman" w:hAnsi="Times New Roman" w:cs="Times New Roman"/>
          <w:b/>
          <w:sz w:val="36"/>
          <w:szCs w:val="24"/>
        </w:rPr>
        <w:t>в 1-4 классах в 202</w:t>
      </w:r>
      <w:r w:rsidR="0061646E" w:rsidRPr="00255AF4">
        <w:rPr>
          <w:rFonts w:ascii="Times New Roman" w:hAnsi="Times New Roman" w:cs="Times New Roman"/>
          <w:b/>
          <w:sz w:val="36"/>
          <w:szCs w:val="24"/>
        </w:rPr>
        <w:t>2-2023</w:t>
      </w:r>
      <w:r w:rsidR="00EF60FD" w:rsidRPr="00255AF4">
        <w:rPr>
          <w:rFonts w:ascii="Times New Roman" w:hAnsi="Times New Roman" w:cs="Times New Roman"/>
          <w:b/>
          <w:sz w:val="36"/>
          <w:szCs w:val="24"/>
        </w:rPr>
        <w:t xml:space="preserve"> учебном году</w:t>
      </w:r>
    </w:p>
    <w:tbl>
      <w:tblPr>
        <w:tblStyle w:val="a3"/>
        <w:tblW w:w="0" w:type="auto"/>
        <w:tblInd w:w="-459" w:type="dxa"/>
        <w:tblLook w:val="04A0"/>
      </w:tblPr>
      <w:tblGrid>
        <w:gridCol w:w="410"/>
        <w:gridCol w:w="655"/>
        <w:gridCol w:w="795"/>
        <w:gridCol w:w="1375"/>
        <w:gridCol w:w="1447"/>
        <w:gridCol w:w="1506"/>
        <w:gridCol w:w="1482"/>
        <w:gridCol w:w="1465"/>
        <w:gridCol w:w="1537"/>
        <w:gridCol w:w="1506"/>
        <w:gridCol w:w="1488"/>
        <w:gridCol w:w="1579"/>
      </w:tblGrid>
      <w:tr w:rsidR="0061646E" w:rsidRPr="0061646E" w:rsidTr="00255AF4"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Урок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 xml:space="preserve">Время 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1в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2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2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3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3б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70796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4а</w:t>
            </w:r>
          </w:p>
        </w:tc>
        <w:tc>
          <w:tcPr>
            <w:tcW w:w="0" w:type="auto"/>
            <w:shd w:val="clear" w:color="auto" w:fill="FFFF00"/>
          </w:tcPr>
          <w:p w:rsidR="00845094" w:rsidRPr="00255AF4" w:rsidRDefault="00845094">
            <w:pPr>
              <w:rPr>
                <w:rFonts w:ascii="Times New Roman" w:hAnsi="Times New Roman" w:cs="Times New Roman"/>
                <w:sz w:val="20"/>
                <w:szCs w:val="18"/>
              </w:rPr>
            </w:pPr>
            <w:r w:rsidRPr="00255AF4">
              <w:rPr>
                <w:rFonts w:ascii="Times New Roman" w:hAnsi="Times New Roman" w:cs="Times New Roman"/>
                <w:sz w:val="20"/>
                <w:szCs w:val="18"/>
              </w:rPr>
              <w:t>4</w:t>
            </w:r>
            <w:r w:rsidR="00707964" w:rsidRPr="00255AF4">
              <w:rPr>
                <w:rFonts w:ascii="Times New Roman" w:hAnsi="Times New Roman" w:cs="Times New Roman"/>
                <w:sz w:val="20"/>
                <w:szCs w:val="18"/>
              </w:rPr>
              <w:t>б</w:t>
            </w: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пн</w:t>
            </w:r>
            <w:proofErr w:type="spellEnd"/>
            <w:proofErr w:type="gramEnd"/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ая</w:t>
            </w:r>
            <w:proofErr w:type="spellEnd"/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Савченко С.В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. (Телюк Н.Ю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C80F11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70796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F4" w:rsidRPr="0061646E" w:rsidTr="00255AF4">
        <w:tc>
          <w:tcPr>
            <w:tcW w:w="0" w:type="auto"/>
            <w:vMerge w:val="restart"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вт</w:t>
            </w:r>
            <w:proofErr w:type="spellEnd"/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Сиенко О.В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Максименко Е.С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. (Рожкова М.С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.г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Телюк Н.Ю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ср</w:t>
            </w: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хматы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Максименко Е.С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Савченко С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Рожкова М.С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Телюк Н.Ю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</w:t>
            </w:r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</w:t>
            </w:r>
            <w:proofErr w:type="spellEnd"/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Григорович Е.В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</w:t>
            </w:r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учн</w:t>
            </w:r>
            <w:proofErr w:type="spellEnd"/>
            <w:r w:rsidR="0061646E"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. (Вишневецкая Л.В.)</w:t>
            </w: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707964" w:rsidRPr="0061646E" w:rsidRDefault="0070796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707964" w:rsidRPr="0061646E" w:rsidRDefault="00707964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707964" w:rsidRPr="0061646E" w:rsidTr="00707964">
        <w:tc>
          <w:tcPr>
            <w:tcW w:w="0" w:type="auto"/>
            <w:gridSpan w:val="12"/>
          </w:tcPr>
          <w:p w:rsidR="00707964" w:rsidRPr="0061646E" w:rsidRDefault="0070796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646E" w:rsidRPr="0061646E" w:rsidTr="00255AF4">
        <w:tc>
          <w:tcPr>
            <w:tcW w:w="0" w:type="auto"/>
            <w:vMerge w:val="restart"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чт</w:t>
            </w:r>
            <w:proofErr w:type="spellEnd"/>
            <w:proofErr w:type="gramEnd"/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Максименко Е.С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ит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м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(Савченко С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Рожкова М.С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. и культ. Куб. казачества (Телюк Н.Ю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 фин.гр. (Григорович Е.В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255AF4">
        <w:tc>
          <w:tcPr>
            <w:tcW w:w="0" w:type="auto"/>
            <w:vMerge/>
            <w:shd w:val="clear" w:color="auto" w:fill="92D050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1646E" w:rsidRPr="0061646E" w:rsidRDefault="0061646E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</w:tcPr>
          <w:p w:rsidR="0061646E" w:rsidRPr="0061646E" w:rsidRDefault="0061646E" w:rsidP="0061646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1646E" w:rsidRPr="0061646E" w:rsidTr="00707964">
        <w:tc>
          <w:tcPr>
            <w:tcW w:w="0" w:type="auto"/>
            <w:gridSpan w:val="12"/>
          </w:tcPr>
          <w:p w:rsidR="0061646E" w:rsidRPr="0061646E" w:rsidRDefault="0061646E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F4" w:rsidRPr="0061646E" w:rsidTr="00255AF4">
        <w:tc>
          <w:tcPr>
            <w:tcW w:w="0" w:type="auto"/>
            <w:vMerge w:val="restart"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пт</w:t>
            </w:r>
            <w:proofErr w:type="spellEnd"/>
            <w:proofErr w:type="gramEnd"/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2.05-12.50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61646E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К (Сиенко О.В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тественно-научн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гр.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алко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В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3.10-13.5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. и культ. Куб. казачества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ранкина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Н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ы 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н</w:t>
            </w:r>
            <w:proofErr w:type="gram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ишневецкая Л.В.)</w:t>
            </w: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00-14.4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55AF4" w:rsidRPr="0061646E" w:rsidTr="00255AF4">
        <w:tc>
          <w:tcPr>
            <w:tcW w:w="0" w:type="auto"/>
            <w:vMerge/>
            <w:shd w:val="clear" w:color="auto" w:fill="92D050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55AF4" w:rsidRPr="0061646E" w:rsidRDefault="00255AF4" w:rsidP="00F1624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55AF4" w:rsidRPr="0061646E" w:rsidRDefault="00255AF4" w:rsidP="003957D5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</w:rPr>
              <w:t>14.50-15.35</w:t>
            </w: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Align w:val="bottom"/>
          </w:tcPr>
          <w:p w:rsidR="00255AF4" w:rsidRPr="0061646E" w:rsidRDefault="00255AF4" w:rsidP="00C528F6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реография (</w:t>
            </w:r>
            <w:proofErr w:type="spellStart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карь</w:t>
            </w:r>
            <w:proofErr w:type="spellEnd"/>
            <w:r w:rsidRPr="0061646E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.А.)</w:t>
            </w:r>
          </w:p>
        </w:tc>
      </w:tr>
    </w:tbl>
    <w:p w:rsidR="00255AF4" w:rsidRDefault="00255AF4" w:rsidP="00EF60FD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EF60FD" w:rsidRPr="00255AF4" w:rsidRDefault="00EF60FD" w:rsidP="00EF60F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5AF4">
        <w:rPr>
          <w:rFonts w:ascii="Times New Roman" w:hAnsi="Times New Roman" w:cs="Times New Roman"/>
          <w:b/>
          <w:sz w:val="32"/>
          <w:szCs w:val="24"/>
        </w:rPr>
        <w:t>Расписание внеурочной деятельности в 5-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10</w:t>
      </w:r>
      <w:r w:rsidRPr="00255AF4">
        <w:rPr>
          <w:rFonts w:ascii="Times New Roman" w:hAnsi="Times New Roman" w:cs="Times New Roman"/>
          <w:b/>
          <w:sz w:val="32"/>
          <w:szCs w:val="24"/>
        </w:rPr>
        <w:t xml:space="preserve"> классах в 202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2</w:t>
      </w:r>
      <w:r w:rsidRPr="00255AF4">
        <w:rPr>
          <w:rFonts w:ascii="Times New Roman" w:hAnsi="Times New Roman" w:cs="Times New Roman"/>
          <w:b/>
          <w:sz w:val="32"/>
          <w:szCs w:val="24"/>
        </w:rPr>
        <w:t>-202</w:t>
      </w:r>
      <w:r w:rsidR="0061646E" w:rsidRPr="00255AF4">
        <w:rPr>
          <w:rFonts w:ascii="Times New Roman" w:hAnsi="Times New Roman" w:cs="Times New Roman"/>
          <w:b/>
          <w:sz w:val="32"/>
          <w:szCs w:val="24"/>
        </w:rPr>
        <w:t>3</w:t>
      </w:r>
      <w:r w:rsidRPr="00255AF4">
        <w:rPr>
          <w:rFonts w:ascii="Times New Roman" w:hAnsi="Times New Roman" w:cs="Times New Roman"/>
          <w:b/>
          <w:sz w:val="32"/>
          <w:szCs w:val="24"/>
        </w:rPr>
        <w:t xml:space="preserve"> учебном году</w:t>
      </w:r>
    </w:p>
    <w:tbl>
      <w:tblPr>
        <w:tblStyle w:val="a3"/>
        <w:tblW w:w="15593" w:type="dxa"/>
        <w:tblInd w:w="-459" w:type="dxa"/>
        <w:tblLayout w:type="fixed"/>
        <w:tblLook w:val="04A0"/>
      </w:tblPr>
      <w:tblGrid>
        <w:gridCol w:w="431"/>
        <w:gridCol w:w="743"/>
        <w:gridCol w:w="865"/>
        <w:gridCol w:w="1363"/>
        <w:gridCol w:w="1418"/>
        <w:gridCol w:w="1276"/>
        <w:gridCol w:w="1417"/>
        <w:gridCol w:w="1276"/>
        <w:gridCol w:w="1276"/>
        <w:gridCol w:w="1417"/>
        <w:gridCol w:w="1418"/>
        <w:gridCol w:w="1275"/>
        <w:gridCol w:w="1418"/>
      </w:tblGrid>
      <w:tr w:rsidR="00255AF4" w:rsidRPr="00EF60FD" w:rsidTr="00255AF4">
        <w:tc>
          <w:tcPr>
            <w:tcW w:w="431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865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</w:p>
        </w:tc>
        <w:tc>
          <w:tcPr>
            <w:tcW w:w="1363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1417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276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417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75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418" w:type="dxa"/>
            <w:shd w:val="clear" w:color="auto" w:fill="FFFF00"/>
          </w:tcPr>
          <w:p w:rsidR="00255AF4" w:rsidRPr="00255AF4" w:rsidRDefault="00255AF4" w:rsidP="00272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AF4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3957D5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Дейнега Н.Н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Заяц Е.А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1852A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16443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4B6AA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илков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Н.)</w:t>
            </w: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Сафиуллина О.В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мотность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Гудзовская И.В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. (Рябинина А.В.)</w:t>
            </w: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.40</w:t>
            </w:r>
          </w:p>
        </w:tc>
        <w:tc>
          <w:tcPr>
            <w:tcW w:w="1363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в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кубанского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зчест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Ещенко О.С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Борисова О.Ю.</w:t>
            </w:r>
          </w:p>
        </w:tc>
        <w:tc>
          <w:tcPr>
            <w:tcW w:w="1275" w:type="dxa"/>
          </w:tcPr>
          <w:p w:rsidR="00255AF4" w:rsidRPr="00F1624C" w:rsidRDefault="00255AF4" w:rsidP="008841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льт.куб.казачест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Н.А.Белая)</w:t>
            </w: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Дейнега Н.Н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Рябинина А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Читательская грамотность. Марченко Н. Г. 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 (Гудзовская И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енко Т.Н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фориентация (Дейнега Н.Н.)</w:t>
            </w: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B6FD4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 (Гудзовская И.В.)</w:t>
            </w: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вичок в </w:t>
            </w:r>
            <w:proofErr w:type="spellStart"/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шк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Дейнега Н.Н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5AF4" w:rsidTr="00255AF4">
        <w:trPr>
          <w:trHeight w:val="234"/>
        </w:trPr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5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36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55AF4" w:rsidRPr="00F1624C" w:rsidRDefault="00255AF4" w:rsidP="00D201D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DE4F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актикум по геом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Корчага Е.В.)</w:t>
            </w: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я буд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ф. (Дейнег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Н.)</w:t>
            </w:r>
          </w:p>
        </w:tc>
      </w:tr>
      <w:tr w:rsidR="00255AF4" w:rsidTr="00255AF4">
        <w:tc>
          <w:tcPr>
            <w:tcW w:w="15593" w:type="dxa"/>
            <w:gridSpan w:val="13"/>
          </w:tcPr>
          <w:p w:rsidR="00255AF4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F4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 w:val="restart"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т</w:t>
            </w:r>
            <w:proofErr w:type="spellEnd"/>
            <w:proofErr w:type="gramEnd"/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-14.55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ность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яжен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Е.В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т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от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 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Заяц Е.А.)</w:t>
            </w:r>
          </w:p>
        </w:tc>
        <w:tc>
          <w:tcPr>
            <w:tcW w:w="1417" w:type="dxa"/>
            <w:vAlign w:val="bottom"/>
          </w:tcPr>
          <w:p w:rsidR="00255AF4" w:rsidRPr="00EF54C5" w:rsidRDefault="00255AF4" w:rsidP="00255AF4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.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к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Н.)</w:t>
            </w: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ественнонауч.гр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(Левченко Н.А.)</w:t>
            </w:r>
          </w:p>
        </w:tc>
        <w:tc>
          <w:tcPr>
            <w:tcW w:w="1276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я буд</w:t>
            </w:r>
            <w:proofErr w:type="gram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оф. (Дейнега Н.Н.)</w:t>
            </w: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F4" w:rsidTr="00255AF4">
        <w:tc>
          <w:tcPr>
            <w:tcW w:w="431" w:type="dxa"/>
            <w:vMerge/>
            <w:shd w:val="clear" w:color="auto" w:fill="92D050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</w:tcPr>
          <w:p w:rsidR="00255AF4" w:rsidRPr="00F1624C" w:rsidRDefault="00255AF4" w:rsidP="0027262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F162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5" w:type="dxa"/>
            <w:shd w:val="clear" w:color="auto" w:fill="D9D9D9" w:themeFill="background1" w:themeFillShade="D9"/>
          </w:tcPr>
          <w:p w:rsidR="00255AF4" w:rsidRPr="00F1624C" w:rsidRDefault="00255AF4" w:rsidP="00C65C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5.40</w:t>
            </w:r>
          </w:p>
        </w:tc>
        <w:tc>
          <w:tcPr>
            <w:tcW w:w="1363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bottom"/>
          </w:tcPr>
          <w:p w:rsidR="00255AF4" w:rsidRPr="00EF54C5" w:rsidRDefault="00255AF4" w:rsidP="00C65C8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г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м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лкова</w:t>
            </w:r>
            <w:proofErr w:type="spellEnd"/>
            <w:r w:rsidRPr="00EF54C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Л.Н.)</w:t>
            </w:r>
          </w:p>
        </w:tc>
        <w:tc>
          <w:tcPr>
            <w:tcW w:w="1276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55AF4" w:rsidRPr="00F1624C" w:rsidRDefault="00255AF4" w:rsidP="00935D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F60FD" w:rsidRDefault="00EF60FD" w:rsidP="001425CB">
      <w:pPr>
        <w:jc w:val="center"/>
      </w:pPr>
    </w:p>
    <w:p w:rsidR="00255AF4" w:rsidRPr="00255AF4" w:rsidRDefault="00255AF4" w:rsidP="001425CB">
      <w:pPr>
        <w:jc w:val="center"/>
        <w:rPr>
          <w:rFonts w:ascii="Times New Roman" w:hAnsi="Times New Roman" w:cs="Times New Roman"/>
          <w:b/>
          <w:sz w:val="32"/>
        </w:rPr>
      </w:pPr>
      <w:r w:rsidRPr="00255AF4">
        <w:rPr>
          <w:rFonts w:ascii="Times New Roman" w:hAnsi="Times New Roman" w:cs="Times New Roman"/>
          <w:b/>
          <w:sz w:val="32"/>
        </w:rPr>
        <w:t>Расписание групповых занятий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255AF4" w:rsidRPr="00255AF4" w:rsidTr="00255AF4"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бинет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ы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</w:tr>
      <w:tr w:rsidR="00255AF4" w:rsidRPr="00255AF4" w:rsidTr="00255AF4">
        <w:tc>
          <w:tcPr>
            <w:tcW w:w="2464" w:type="dxa"/>
            <w:vMerge w:val="restart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Хор «Звонкие голоса»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Силков Г.М.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Кабинет 1 Точки роста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5-7 классы </w:t>
            </w:r>
          </w:p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(группа 15 чел.)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0-15.40</w:t>
            </w:r>
          </w:p>
        </w:tc>
      </w:tr>
      <w:tr w:rsidR="00255AF4" w:rsidRPr="00255AF4" w:rsidTr="00255AF4">
        <w:tc>
          <w:tcPr>
            <w:tcW w:w="2464" w:type="dxa"/>
            <w:vMerge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5" w:type="dxa"/>
          </w:tcPr>
          <w:p w:rsid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2465" w:type="dxa"/>
          </w:tcPr>
          <w:p w:rsid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20-16.00</w:t>
            </w:r>
          </w:p>
        </w:tc>
      </w:tr>
      <w:tr w:rsidR="00255AF4" w:rsidRPr="00255AF4" w:rsidTr="00255AF4">
        <w:tc>
          <w:tcPr>
            <w:tcW w:w="2464" w:type="dxa"/>
            <w:vMerge w:val="restart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Театральная студия «Экспромт» 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Ващенко И.С.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Школьный музей</w:t>
            </w:r>
          </w:p>
        </w:tc>
        <w:tc>
          <w:tcPr>
            <w:tcW w:w="2464" w:type="dxa"/>
            <w:vMerge w:val="restart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6-10 классы</w:t>
            </w:r>
          </w:p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 (группа 15 чел.)</w:t>
            </w:r>
          </w:p>
        </w:tc>
        <w:tc>
          <w:tcPr>
            <w:tcW w:w="2465" w:type="dxa"/>
          </w:tcPr>
          <w:p w:rsidR="00255AF4" w:rsidRPr="00255AF4" w:rsidRDefault="00255AF4" w:rsidP="00255AF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Втор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4.15-14.55</w:t>
            </w:r>
          </w:p>
        </w:tc>
      </w:tr>
      <w:tr w:rsidR="00255AF4" w:rsidRPr="00255AF4" w:rsidTr="00255AF4">
        <w:tc>
          <w:tcPr>
            <w:tcW w:w="2464" w:type="dxa"/>
            <w:vMerge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4" w:type="dxa"/>
            <w:vMerge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Четверг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4.35-15.15</w:t>
            </w:r>
          </w:p>
        </w:tc>
      </w:tr>
      <w:tr w:rsidR="00255AF4" w:rsidRPr="00255AF4" w:rsidTr="00255AF4">
        <w:tc>
          <w:tcPr>
            <w:tcW w:w="2464" w:type="dxa"/>
            <w:shd w:val="clear" w:color="auto" w:fill="92D050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«Юные инспектора дорожного движения»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Будко В.А.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Кабинет 1 Точки роста </w:t>
            </w:r>
          </w:p>
        </w:tc>
        <w:tc>
          <w:tcPr>
            <w:tcW w:w="2464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5-е классы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2465" w:type="dxa"/>
          </w:tcPr>
          <w:p w:rsidR="00255AF4" w:rsidRPr="00255AF4" w:rsidRDefault="00255AF4" w:rsidP="001425C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55AF4">
              <w:rPr>
                <w:rFonts w:ascii="Times New Roman" w:hAnsi="Times New Roman" w:cs="Times New Roman"/>
                <w:sz w:val="28"/>
              </w:rPr>
              <w:t>15.00-15.40</w:t>
            </w:r>
          </w:p>
        </w:tc>
      </w:tr>
    </w:tbl>
    <w:p w:rsidR="00255AF4" w:rsidRDefault="00255AF4" w:rsidP="001425CB">
      <w:pPr>
        <w:jc w:val="center"/>
      </w:pPr>
    </w:p>
    <w:p w:rsidR="00255AF4" w:rsidRPr="00255AF4" w:rsidRDefault="00255AF4" w:rsidP="00255AF4">
      <w:pPr>
        <w:jc w:val="center"/>
        <w:rPr>
          <w:rFonts w:ascii="Times New Roman" w:hAnsi="Times New Roman" w:cs="Times New Roman"/>
          <w:b/>
          <w:sz w:val="32"/>
        </w:rPr>
      </w:pPr>
      <w:r w:rsidRPr="00255AF4">
        <w:rPr>
          <w:rFonts w:ascii="Times New Roman" w:hAnsi="Times New Roman" w:cs="Times New Roman"/>
          <w:b/>
          <w:sz w:val="32"/>
        </w:rPr>
        <w:t>Еженедельные занятия в 1-11 классах</w:t>
      </w:r>
    </w:p>
    <w:tbl>
      <w:tblPr>
        <w:tblStyle w:val="a3"/>
        <w:tblW w:w="0" w:type="auto"/>
        <w:jc w:val="center"/>
        <w:tblLook w:val="04A0"/>
      </w:tblPr>
      <w:tblGrid>
        <w:gridCol w:w="2464"/>
        <w:gridCol w:w="2464"/>
        <w:gridCol w:w="2464"/>
        <w:gridCol w:w="2465"/>
        <w:gridCol w:w="2465"/>
      </w:tblGrid>
      <w:tr w:rsidR="00255AF4" w:rsidRPr="00255AF4" w:rsidTr="00255AF4">
        <w:trPr>
          <w:jc w:val="center"/>
        </w:trPr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занятия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ководитель </w:t>
            </w:r>
          </w:p>
        </w:tc>
        <w:tc>
          <w:tcPr>
            <w:tcW w:w="2464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абинет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ень </w:t>
            </w:r>
          </w:p>
        </w:tc>
        <w:tc>
          <w:tcPr>
            <w:tcW w:w="2465" w:type="dxa"/>
            <w:shd w:val="clear" w:color="auto" w:fill="FFFF0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</w:t>
            </w:r>
          </w:p>
        </w:tc>
      </w:tr>
      <w:tr w:rsidR="00255AF4" w:rsidRPr="00255AF4" w:rsidTr="00255AF4">
        <w:trPr>
          <w:jc w:val="center"/>
        </w:trPr>
        <w:tc>
          <w:tcPr>
            <w:tcW w:w="2464" w:type="dxa"/>
            <w:shd w:val="clear" w:color="auto" w:fill="92D05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Разговоры о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ажном</w:t>
            </w:r>
            <w:proofErr w:type="gramEnd"/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кабинеты</w:t>
            </w:r>
          </w:p>
        </w:tc>
        <w:tc>
          <w:tcPr>
            <w:tcW w:w="2465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недельник </w:t>
            </w:r>
          </w:p>
        </w:tc>
        <w:tc>
          <w:tcPr>
            <w:tcW w:w="2465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8.45</w:t>
            </w:r>
          </w:p>
        </w:tc>
      </w:tr>
      <w:tr w:rsidR="00255AF4" w:rsidRPr="00255AF4" w:rsidTr="00255AF4">
        <w:trPr>
          <w:jc w:val="center"/>
        </w:trPr>
        <w:tc>
          <w:tcPr>
            <w:tcW w:w="2464" w:type="dxa"/>
            <w:shd w:val="clear" w:color="auto" w:fill="92D050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ки Мужества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руководители</w:t>
            </w:r>
          </w:p>
        </w:tc>
        <w:tc>
          <w:tcPr>
            <w:tcW w:w="2464" w:type="dxa"/>
          </w:tcPr>
          <w:p w:rsidR="00255AF4" w:rsidRP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ассные кабинеты</w:t>
            </w:r>
          </w:p>
        </w:tc>
        <w:tc>
          <w:tcPr>
            <w:tcW w:w="2465" w:type="dxa"/>
          </w:tcPr>
          <w:p w:rsid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етверг </w:t>
            </w:r>
          </w:p>
        </w:tc>
        <w:tc>
          <w:tcPr>
            <w:tcW w:w="2465" w:type="dxa"/>
          </w:tcPr>
          <w:p w:rsidR="00255AF4" w:rsidRDefault="00255AF4" w:rsidP="00C65C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00-8.30</w:t>
            </w:r>
          </w:p>
        </w:tc>
      </w:tr>
    </w:tbl>
    <w:p w:rsidR="00255AF4" w:rsidRDefault="00255AF4" w:rsidP="001425CB">
      <w:pPr>
        <w:jc w:val="center"/>
      </w:pPr>
    </w:p>
    <w:p w:rsidR="00255AF4" w:rsidRDefault="00255AF4" w:rsidP="001425CB">
      <w:pPr>
        <w:jc w:val="center"/>
      </w:pPr>
    </w:p>
    <w:sectPr w:rsidR="00255AF4" w:rsidSect="00255AF4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5094"/>
    <w:rsid w:val="001425CB"/>
    <w:rsid w:val="0014518B"/>
    <w:rsid w:val="00156EEE"/>
    <w:rsid w:val="00164439"/>
    <w:rsid w:val="001852AC"/>
    <w:rsid w:val="00255AF4"/>
    <w:rsid w:val="0028360C"/>
    <w:rsid w:val="0035582E"/>
    <w:rsid w:val="003D6632"/>
    <w:rsid w:val="00497890"/>
    <w:rsid w:val="004B6AA3"/>
    <w:rsid w:val="005E4CC7"/>
    <w:rsid w:val="0061646E"/>
    <w:rsid w:val="006E05CF"/>
    <w:rsid w:val="006E5ACC"/>
    <w:rsid w:val="00707964"/>
    <w:rsid w:val="00707A2E"/>
    <w:rsid w:val="00743C6C"/>
    <w:rsid w:val="00764976"/>
    <w:rsid w:val="007A24FC"/>
    <w:rsid w:val="007D1345"/>
    <w:rsid w:val="00845094"/>
    <w:rsid w:val="0089712E"/>
    <w:rsid w:val="008D37DB"/>
    <w:rsid w:val="009745D6"/>
    <w:rsid w:val="009F3FE5"/>
    <w:rsid w:val="00A87DFB"/>
    <w:rsid w:val="00AA3732"/>
    <w:rsid w:val="00AC27BF"/>
    <w:rsid w:val="00AC297D"/>
    <w:rsid w:val="00B96215"/>
    <w:rsid w:val="00C36035"/>
    <w:rsid w:val="00C4796B"/>
    <w:rsid w:val="00C80F11"/>
    <w:rsid w:val="00D201DC"/>
    <w:rsid w:val="00D62826"/>
    <w:rsid w:val="00DC0A3F"/>
    <w:rsid w:val="00DF7B75"/>
    <w:rsid w:val="00EF60FD"/>
    <w:rsid w:val="00F1624C"/>
    <w:rsid w:val="00FC5965"/>
    <w:rsid w:val="00FE6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1624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0A552-20F6-473A-A7C6-0DEC8BFC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</cp:revision>
  <cp:lastPrinted>2022-01-17T11:15:00Z</cp:lastPrinted>
  <dcterms:created xsi:type="dcterms:W3CDTF">2022-09-20T11:46:00Z</dcterms:created>
  <dcterms:modified xsi:type="dcterms:W3CDTF">2022-09-20T11:46:00Z</dcterms:modified>
</cp:coreProperties>
</file>